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017424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Отчет </w:t>
      </w:r>
    </w:p>
    <w:p w:rsidR="00046FCC" w:rsidRPr="00017424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о работе общественной приемной </w:t>
      </w:r>
    </w:p>
    <w:p w:rsidR="00046FCC" w:rsidRPr="00017424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7424">
        <w:rPr>
          <w:rFonts w:ascii="Times New Roman" w:eastAsia="Calibri" w:hAnsi="Times New Roman" w:cs="Times New Roman"/>
          <w:b/>
          <w:sz w:val="24"/>
          <w:szCs w:val="24"/>
        </w:rPr>
        <w:t>губернатора Воронежской области</w:t>
      </w:r>
    </w:p>
    <w:p w:rsidR="00046FCC" w:rsidRPr="00017424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7424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="0059484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94843" w:rsidRPr="0020331F">
        <w:rPr>
          <w:rFonts w:ascii="Times New Roman" w:eastAsia="Calibri" w:hAnsi="Times New Roman" w:cs="Times New Roman"/>
          <w:b/>
          <w:sz w:val="24"/>
          <w:szCs w:val="24"/>
          <w:u w:val="single"/>
        </w:rPr>
        <w:t>Аннинском</w:t>
      </w: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м районе</w:t>
      </w:r>
    </w:p>
    <w:p w:rsidR="00046FCC" w:rsidRDefault="00046FC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за </w:t>
      </w:r>
      <w:r w:rsidR="00114DD7">
        <w:rPr>
          <w:rFonts w:ascii="Times New Roman" w:eastAsia="Calibri" w:hAnsi="Times New Roman" w:cs="Times New Roman"/>
          <w:b/>
          <w:sz w:val="24"/>
          <w:szCs w:val="24"/>
          <w:u w:val="single"/>
        </w:rPr>
        <w:t>июнь</w:t>
      </w: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 201</w:t>
      </w:r>
      <w:r w:rsidR="007A33AD" w:rsidRPr="00017424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377" w:type="dxa"/>
        <w:jc w:val="center"/>
        <w:tblInd w:w="-1219" w:type="dxa"/>
        <w:tblLayout w:type="fixed"/>
        <w:tblLook w:val="04A0"/>
      </w:tblPr>
      <w:tblGrid>
        <w:gridCol w:w="993"/>
        <w:gridCol w:w="7316"/>
        <w:gridCol w:w="1217"/>
        <w:gridCol w:w="851"/>
      </w:tblGrid>
      <w:tr w:rsidR="00790813" w:rsidRPr="007A33AD" w:rsidTr="000F1207">
        <w:trPr>
          <w:trHeight w:val="69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114DD7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  <w:t>Июнь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8512FC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меся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8512FC" w:rsidRDefault="007A33AD" w:rsidP="00731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 год 201</w:t>
            </w:r>
            <w:r w:rsidR="007312AE" w:rsidRPr="00851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790813" w:rsidRPr="007A33AD" w:rsidTr="000F1207">
        <w:trPr>
          <w:trHeight w:val="57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нято граждан в общественных приемных (всего), из них: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A566AB" w:rsidRDefault="00256818" w:rsidP="0011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566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114DD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114DD7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8</w:t>
            </w:r>
          </w:p>
        </w:tc>
      </w:tr>
      <w:tr w:rsidR="00790813" w:rsidRPr="007A33AD" w:rsidTr="000F1207">
        <w:trPr>
          <w:trHeight w:val="105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20331F" w:rsidRDefault="00114DD7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114DD7" w:rsidP="001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</w:t>
            </w:r>
          </w:p>
        </w:tc>
      </w:tr>
      <w:tr w:rsidR="00790813" w:rsidRPr="007A33AD" w:rsidTr="000F1207">
        <w:trPr>
          <w:trHeight w:val="571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364F7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0F1207">
        <w:trPr>
          <w:trHeight w:val="268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20331F" w:rsidRDefault="00114DD7" w:rsidP="00A56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114DD7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4</w:t>
            </w:r>
          </w:p>
        </w:tc>
      </w:tr>
      <w:tr w:rsidR="00790813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смотрен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росов</w:t>
            </w: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всего), из них: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A566AB" w:rsidRDefault="00114DD7" w:rsidP="00A0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114DD7" w:rsidP="00A0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</w:tr>
      <w:tr w:rsidR="00790813" w:rsidRPr="007A33AD" w:rsidTr="000F1207">
        <w:trPr>
          <w:trHeight w:val="12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0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20331F" w:rsidRDefault="00114DD7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72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114DD7" w:rsidP="001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</w:t>
            </w:r>
          </w:p>
        </w:tc>
      </w:tr>
      <w:tr w:rsidR="00790813" w:rsidRPr="007A33AD" w:rsidTr="000F1207">
        <w:trPr>
          <w:trHeight w:val="45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0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364F7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0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20331F" w:rsidRDefault="00114DD7" w:rsidP="00A56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114DD7" w:rsidP="00A0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</w:t>
            </w:r>
          </w:p>
        </w:tc>
      </w:tr>
      <w:tr w:rsidR="00790813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исьменных, </w:t>
            </w:r>
            <w:r w:rsidR="00C419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них: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1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регистрировано в общественной приемно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8512FC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017424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lang w:eastAsia="ru-RU"/>
              </w:rPr>
              <w:t>2.1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90813" w:rsidRDefault="007A33AD" w:rsidP="00660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8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66030D" w:rsidRPr="00790813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она рассмотрение в </w:t>
            </w:r>
            <w:r w:rsidRPr="00790813">
              <w:rPr>
                <w:rFonts w:ascii="Times New Roman" w:eastAsia="Times New Roman" w:hAnsi="Times New Roman" w:cs="Times New Roman"/>
                <w:lang w:eastAsia="ru-RU"/>
              </w:rPr>
              <w:t>территориальны</w:t>
            </w:r>
            <w:r w:rsidR="0066030D" w:rsidRPr="0079081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90813">
              <w:rPr>
                <w:rFonts w:ascii="Times New Roman" w:eastAsia="Times New Roman" w:hAnsi="Times New Roman" w:cs="Times New Roman"/>
                <w:lang w:eastAsia="ru-RU"/>
              </w:rPr>
              <w:t xml:space="preserve"> орган</w:t>
            </w:r>
            <w:r w:rsidR="0066030D" w:rsidRPr="0079081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790813">
              <w:rPr>
                <w:rFonts w:ascii="Times New Roman" w:eastAsia="Times New Roman" w:hAnsi="Times New Roman" w:cs="Times New Roman"/>
                <w:lang w:eastAsia="ru-RU"/>
              </w:rPr>
              <w:t xml:space="preserve"> федеральных органов исполнительной в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47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1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аправлено на регистрацию в правительство Воронежской об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тных</w:t>
            </w:r>
            <w:r w:rsidR="00C419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 </w:t>
            </w: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з них: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A566AB" w:rsidRDefault="00114DD7" w:rsidP="00A0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114DD7" w:rsidP="00A0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</w:tr>
      <w:tr w:rsidR="00790813" w:rsidRPr="007A33AD" w:rsidTr="000F1207">
        <w:trPr>
          <w:trHeight w:val="103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2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20331F" w:rsidRDefault="00114DD7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72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114DD7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</w:t>
            </w:r>
          </w:p>
        </w:tc>
      </w:tr>
      <w:tr w:rsidR="00790813" w:rsidRPr="007A33AD" w:rsidTr="000F1207">
        <w:trPr>
          <w:trHeight w:val="44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2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364F7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2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20331F" w:rsidRDefault="00114DD7" w:rsidP="00A56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114DD7" w:rsidP="00A0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</w:t>
            </w:r>
          </w:p>
        </w:tc>
      </w:tr>
      <w:tr w:rsidR="00790813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62D7F" w:rsidRDefault="00E62D7F" w:rsidP="00E6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ры приняты </w:t>
            </w:r>
          </w:p>
          <w:p w:rsidR="007A33AD" w:rsidRDefault="007A33AD" w:rsidP="00E6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шено положительно </w:t>
            </w:r>
          </w:p>
          <w:p w:rsidR="00060612" w:rsidRPr="007A33AD" w:rsidRDefault="00BF2527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="00060612" w:rsidRPr="00E62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значает полное фактическое разрешение поставленного в обращении вопроса, то есть фактическая реализация предложения, фактическое удовлетворение заявления или жалобы в соответствии с принятым по результатам рассмотрения данного вопроса, содержащегося в обращении, решение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20331F" w:rsidRDefault="00114DD7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20331F" w:rsidRDefault="00114DD7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790813" w:rsidRPr="007A33AD" w:rsidTr="000F1207">
        <w:trPr>
          <w:trHeight w:val="988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48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3</w:t>
            </w:r>
          </w:p>
        </w:tc>
        <w:tc>
          <w:tcPr>
            <w:tcW w:w="7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3AD" w:rsidRPr="0020331F" w:rsidRDefault="00114DD7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20331F" w:rsidRDefault="00114DD7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790813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7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ъяснено</w:t>
            </w:r>
          </w:p>
          <w:p w:rsidR="00E62D7F" w:rsidRPr="007A33AD" w:rsidRDefault="00BF2527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E62D7F" w:rsidRPr="00E62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ачает, что по результатам рассмотрения вопроса, содержащегося в обращении, принято решение об информировании по порядку реализации предложения или удовлетворения заявления или жалоб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A566AB" w:rsidRDefault="00A566AB" w:rsidP="0011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566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114DD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20331F" w:rsidRDefault="00114DD7" w:rsidP="00A0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 w:rsidR="00A566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0F1207">
        <w:trPr>
          <w:trHeight w:val="103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4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1</w:t>
            </w:r>
          </w:p>
        </w:tc>
        <w:tc>
          <w:tcPr>
            <w:tcW w:w="7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20331F" w:rsidRDefault="00EB2B70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20331F" w:rsidRDefault="00114DD7" w:rsidP="00EB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EB2B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0F1207">
        <w:trPr>
          <w:trHeight w:val="421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20331F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20331F" w:rsidRDefault="00364F78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20331F" w:rsidRDefault="00EB2B70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20331F" w:rsidRDefault="00A566AB" w:rsidP="00EB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="00EB2B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E54F28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2D7F" w:rsidRPr="00017424" w:rsidRDefault="00E62D7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90813" w:rsidRDefault="00E62D7F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держано</w:t>
            </w:r>
          </w:p>
          <w:p w:rsidR="00E62D7F" w:rsidRDefault="00790813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в отчетном периоде (в текущем месяце))</w:t>
            </w:r>
          </w:p>
          <w:p w:rsidR="00E62D7F" w:rsidRPr="00E62D7F" w:rsidRDefault="00BF2527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E62D7F" w:rsidRPr="00E62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ачает, что по результатам рассмотрения вопроса, содержащегося в обращении, принято решение о целесообразности предложения, об обоснованности и удов</w:t>
            </w:r>
            <w:r w:rsidR="00E62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ворении заявления или жалоб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2D7F" w:rsidRPr="00114DD7" w:rsidRDefault="00114DD7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14DD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2D7F" w:rsidRPr="00114DD7" w:rsidRDefault="00114DD7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D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790813" w:rsidRPr="007A33AD" w:rsidTr="000F1207">
        <w:trPr>
          <w:trHeight w:val="94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20331F" w:rsidRDefault="00533ABA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20331F" w:rsidRDefault="00533ABA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0F1207">
        <w:trPr>
          <w:trHeight w:val="479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20331F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20331F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20331F" w:rsidRDefault="00533ABA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20331F" w:rsidRDefault="00533ABA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790813" w:rsidRPr="007A33AD" w:rsidTr="000F1207">
        <w:trPr>
          <w:trHeight w:val="8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7A33AD" w:rsidRDefault="00E62D7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Default="00E62D7F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 поддержано</w:t>
            </w:r>
          </w:p>
          <w:p w:rsidR="00E62D7F" w:rsidRPr="007A33AD" w:rsidRDefault="00BF2527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E62D7F" w:rsidRPr="00E62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ачает, что по результатам рассмотрения вопроса, содержащегося в обращении, принято решение о нецелесообразности предложения, о необоснованности и не удовлетворении заявления или жалоб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7A33AD" w:rsidRDefault="0006061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Default="00AC2144" w:rsidP="00AC2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росы с длительным сроком исполнения</w:t>
            </w:r>
          </w:p>
          <w:p w:rsidR="00790813" w:rsidRDefault="00790813" w:rsidP="00AC2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с нарастающим итогом (всего))</w:t>
            </w:r>
          </w:p>
          <w:p w:rsidR="00AC2144" w:rsidRPr="007A33AD" w:rsidRDefault="00AC2144" w:rsidP="00AC21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F25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отложенный контроль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20331F" w:rsidRDefault="00114DD7" w:rsidP="0036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20331F" w:rsidRDefault="00114DD7" w:rsidP="0036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</w:t>
            </w:r>
          </w:p>
        </w:tc>
      </w:tr>
      <w:tr w:rsidR="00E54F28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017424" w:rsidRDefault="0006061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Default="00BF2527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шённые</w:t>
            </w:r>
            <w:r w:rsidR="00C419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росы,</w:t>
            </w:r>
            <w:r w:rsidR="00AC21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ходившиеся на отложенном контроле</w:t>
            </w:r>
          </w:p>
          <w:p w:rsidR="00790813" w:rsidRPr="007A33AD" w:rsidRDefault="00790813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08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в отчетном периоде (в текущем месяце)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A566AB" w:rsidRDefault="0006061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20331F" w:rsidRDefault="00A566A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о, общество, политика: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364F7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0F1207">
        <w:trPr>
          <w:trHeight w:val="938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селение Российской Федерации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циональная политика и межнациональные отношения, переселение соотечественников, обустройство соотечественников переселенцев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8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ферендум. Выборы. Избирательная система.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частие в выборах, совершенствование избирательной системы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43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28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ественные и религиозные объединения </w:t>
            </w:r>
          </w:p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еятельность общественных, политических и религиозных объединений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641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государственного управления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абота исполнительной и законодательной власти, органов местного самоуправления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1034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ые награды. Высшие степени и знаки отличия. Почетные звания. Знаки, значки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аздники, памятные даты, юбилеи, увековечение памяти, порядок наименования и переименования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964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щения, заявления и жалобы граждан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еполучение ответа,  действие бездействие при рассмотрении обращения, благодарности, приглашения, соболезнования, подарки, книги, фотографии, автографы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64F7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ая сфера: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20331F" w:rsidRDefault="00114DD7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20331F" w:rsidRDefault="00114DD7" w:rsidP="00A56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</w:t>
            </w:r>
          </w:p>
        </w:tc>
      </w:tr>
      <w:tr w:rsidR="00790813" w:rsidRPr="007A33AD" w:rsidTr="000F1207">
        <w:trPr>
          <w:trHeight w:val="661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граждан жилищем, пользование жилищным фондом, социальные гарантии в жилищной сфере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A566A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0F1207">
        <w:trPr>
          <w:trHeight w:val="127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еребои в электроснабжении, водоснабжении, газоснабжении, теплоснабжении, водоотведении и канализовании, в эксплуатации ливневой канализации, обращение с твердыми коммунальными отходами, несанкционированная свалка мусора, биоотходы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114DD7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114DD7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790813" w:rsidRPr="007A33AD" w:rsidTr="000F1207">
        <w:trPr>
          <w:trHeight w:val="55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, компенсации и иные меры социальной поддержки при оплате жилого помещения и коммунальных услуг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114DD7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114DD7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790813" w:rsidRPr="007A33AD" w:rsidTr="000F1207">
        <w:trPr>
          <w:trHeight w:val="63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газификации, водоснабжения, благоустройства, содержание и строительство дорог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114DD7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A566AB" w:rsidP="0011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114D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790813" w:rsidRPr="007A33AD" w:rsidTr="000F1207">
        <w:trPr>
          <w:trHeight w:val="499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4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КХ услуг, взносов в Фонд капитального ремонт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114DD7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114DD7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0F1207">
        <w:trPr>
          <w:trHeight w:val="84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5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щего имущества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анализация, вентиляция кровля, ограждающие конструкции, инженерное оборудование ,места общего пользования, придомовая территория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172D5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114DD7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114DD7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она, безопасность, законность: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114DD7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114DD7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790813" w:rsidRPr="007A33AD" w:rsidTr="000F1207">
        <w:trPr>
          <w:trHeight w:val="621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ус военнослужащих, социальная защита военнослужащих, граждан уволенных с военной службы и членов их семе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27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мятники воинам, воинские захоронения, мемориал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114DD7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114DD7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0F1207">
        <w:trPr>
          <w:trHeight w:val="5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опасность и охрана правопорядка</w:t>
            </w:r>
          </w:p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зопасность государства, общества, личности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A566A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сфера: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172D5B" w:rsidP="00A56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A566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62A79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9D7BA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. Туризм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62A79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62A79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59484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62A79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1158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44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ья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лиментные обязательства, заключения и прекращения брака, охрана семьи, материнства, отцовства и детства, права обязанности родителей, права обязанности супругов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62A79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9D7BA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0F1207">
        <w:trPr>
          <w:trHeight w:val="184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44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и социальное страхование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циальное обеспечение и социальное страхование (зарплаты, пенсии, пособия, трудовой стаж, установление инвалидности, социальное обслуживание, льготы, компенсации, материальная помощь малообеспеченным гражданам, многодетным семьям, одиноким матерям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62A79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172D5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</w:tr>
      <w:tr w:rsidR="00790813" w:rsidRPr="007A33AD" w:rsidTr="000F1207">
        <w:trPr>
          <w:trHeight w:val="63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нание участником ВОВ. Льготы и меры социальной поддержки ветеранов В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62A79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59484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0F1207">
        <w:trPr>
          <w:trHeight w:val="63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 и занятость населения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просы труда и занятости населения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62A79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A566A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: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114DD7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566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114DD7" w:rsidP="00A56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родные ресурсы и охрана окружающей сред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114DD7" w:rsidRDefault="00114DD7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4D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114DD7" w:rsidRDefault="00114DD7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D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790813" w:rsidRPr="007A33AD" w:rsidTr="000F1207">
        <w:trPr>
          <w:trHeight w:val="52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ы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инансы, страхование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8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ежная система и денежное обращение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еятельность микрофинансовых организаций, ломбардов, игорный бизнес, лотереи, платежные системы, расчеты наличными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bookmarkStart w:id="0" w:name="_GoBack"/>
        <w:bookmarkEnd w:id="0"/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и сбор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A566AB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A566A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0F1207">
        <w:trPr>
          <w:trHeight w:val="63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зяйственная деятельность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1698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достроительство и архитектура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троительство объектов социальной сферы, организация условий мест для массового отдыха, благоустройство (уличное освещение, озеленение, организация выгула собак, ремонт подъездных дорог и тротуаров), водоснабжение, канализование, электрификация, газификация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114DD7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114DD7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59484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0F1207">
        <w:trPr>
          <w:trHeight w:val="16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4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рожные знаки, городской, сельский и междугородний пассажирский транспорт, гаражи стоянки, утилизация старых автомобилей, тарифы,  сборы и льготы на транспортные услуги, транспортное обслуживание населения, эвакуация транспортных средств эксплуатация и сохранность автомобильных дорог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114DD7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114DD7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</w:tr>
      <w:tr w:rsidR="00790813" w:rsidRPr="007A33AD" w:rsidTr="000F1207">
        <w:trPr>
          <w:trHeight w:val="1409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5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лефонная связь, качество оказания услуг связи, «интернет», почтовая связь,, доставка пенсий, пособий, коммунальных платежей, цифровое вещание, тарифы на услуги связи, оплата услуг связи, трансляция телеканалов и радиоканалов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69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6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рговля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орговые точки, качество товаров, защита прав потребителей, продажа товаров, правила торговли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831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7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енное питание</w:t>
            </w:r>
          </w:p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едприятия бытового обслуживания, ритуальные услуги, содержание кладбищ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ое обслуживание насел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802F63" w:rsidRDefault="00802F63"/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119"/>
        <w:gridCol w:w="850"/>
        <w:gridCol w:w="1039"/>
        <w:gridCol w:w="1040"/>
        <w:gridCol w:w="1040"/>
        <w:gridCol w:w="850"/>
        <w:gridCol w:w="851"/>
      </w:tblGrid>
      <w:tr w:rsidR="00046FCC" w:rsidRPr="00F905DC" w:rsidTr="00017424">
        <w:trPr>
          <w:tblHeader/>
          <w:jc w:val="center"/>
        </w:trPr>
        <w:tc>
          <w:tcPr>
            <w:tcW w:w="709" w:type="dxa"/>
            <w:vMerge w:val="restart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Категории граждан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По возрастным группам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По половой принадлежности</w:t>
            </w:r>
          </w:p>
        </w:tc>
      </w:tr>
      <w:tr w:rsidR="00046FCC" w:rsidRPr="00F905DC" w:rsidTr="00017424">
        <w:trPr>
          <w:tblHeader/>
          <w:jc w:val="center"/>
        </w:trPr>
        <w:tc>
          <w:tcPr>
            <w:tcW w:w="709" w:type="dxa"/>
            <w:vMerge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До 30 лет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От 30 до 60 лет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Старше 60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6FCC" w:rsidRPr="00F905DC" w:rsidRDefault="00046FCC" w:rsidP="00F90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6FCC" w:rsidRPr="00F905DC" w:rsidRDefault="00046FCC" w:rsidP="00F90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жен</w:t>
            </w:r>
          </w:p>
        </w:tc>
      </w:tr>
      <w:tr w:rsidR="00046FCC" w:rsidRPr="00046FCC" w:rsidTr="00017424">
        <w:trPr>
          <w:jc w:val="center"/>
        </w:trPr>
        <w:tc>
          <w:tcPr>
            <w:tcW w:w="709" w:type="dxa"/>
            <w:vAlign w:val="center"/>
          </w:tcPr>
          <w:p w:rsidR="00046FCC" w:rsidRPr="00046FCC" w:rsidRDefault="00017424" w:rsidP="00017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ято граждан</w:t>
            </w:r>
            <w:r w:rsidR="005948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46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, из них:</w:t>
            </w:r>
          </w:p>
        </w:tc>
        <w:tc>
          <w:tcPr>
            <w:tcW w:w="850" w:type="dxa"/>
            <w:shd w:val="clear" w:color="auto" w:fill="auto"/>
          </w:tcPr>
          <w:p w:rsidR="00046FCC" w:rsidRPr="00A566AB" w:rsidRDefault="00256818" w:rsidP="00114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66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114D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39" w:type="dxa"/>
            <w:shd w:val="clear" w:color="auto" w:fill="auto"/>
          </w:tcPr>
          <w:p w:rsidR="00046FCC" w:rsidRPr="00A566AB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A566AB" w:rsidRDefault="00114DD7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0" w:type="dxa"/>
            <w:shd w:val="clear" w:color="auto" w:fill="auto"/>
          </w:tcPr>
          <w:p w:rsidR="00046FCC" w:rsidRPr="00A566AB" w:rsidRDefault="00114DD7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046FCC" w:rsidRPr="00A566AB" w:rsidRDefault="00114DD7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046FCC" w:rsidRPr="00A566AB" w:rsidRDefault="00114DD7" w:rsidP="00A56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Работающие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A566AB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A566AB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114DD7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46FCC" w:rsidRPr="00046FCC" w:rsidRDefault="00114DD7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работные 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еры 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114DD7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114DD7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114DD7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114DD7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046FCC" w:rsidRPr="00046FCC" w:rsidRDefault="00114DD7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ы 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Матери-одиночки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6FCC" w:rsidRPr="00046FCC" w:rsidTr="00017424">
        <w:trPr>
          <w:trHeight w:val="165"/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114DD7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114DD7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114DD7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A566AB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Иные категории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54F28" w:rsidRDefault="00E54F28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E54F28" w:rsidSect="00E54F28">
      <w:pgSz w:w="11906" w:h="16838"/>
      <w:pgMar w:top="567" w:right="424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4D5" w:rsidRDefault="00C374D5" w:rsidP="006B63F9">
      <w:pPr>
        <w:spacing w:after="0" w:line="240" w:lineRule="auto"/>
      </w:pPr>
      <w:r>
        <w:separator/>
      </w:r>
    </w:p>
  </w:endnote>
  <w:endnote w:type="continuationSeparator" w:id="1">
    <w:p w:rsidR="00C374D5" w:rsidRDefault="00C374D5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4D5" w:rsidRDefault="00C374D5" w:rsidP="006B63F9">
      <w:pPr>
        <w:spacing w:after="0" w:line="240" w:lineRule="auto"/>
      </w:pPr>
      <w:r>
        <w:separator/>
      </w:r>
    </w:p>
  </w:footnote>
  <w:footnote w:type="continuationSeparator" w:id="1">
    <w:p w:rsidR="00C374D5" w:rsidRDefault="00C374D5" w:rsidP="006B63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2C3"/>
    <w:rsid w:val="00017424"/>
    <w:rsid w:val="000178EB"/>
    <w:rsid w:val="00046FCC"/>
    <w:rsid w:val="00060612"/>
    <w:rsid w:val="00067E10"/>
    <w:rsid w:val="000A53E6"/>
    <w:rsid w:val="000A7101"/>
    <w:rsid w:val="000B177F"/>
    <w:rsid w:val="000C51E3"/>
    <w:rsid w:val="000D047F"/>
    <w:rsid w:val="000E7285"/>
    <w:rsid w:val="000F1207"/>
    <w:rsid w:val="00110216"/>
    <w:rsid w:val="00114DD7"/>
    <w:rsid w:val="00125F97"/>
    <w:rsid w:val="00145C1C"/>
    <w:rsid w:val="00172D5B"/>
    <w:rsid w:val="00173F5D"/>
    <w:rsid w:val="00174A67"/>
    <w:rsid w:val="0017584E"/>
    <w:rsid w:val="001831E3"/>
    <w:rsid w:val="001A11BE"/>
    <w:rsid w:val="001B0729"/>
    <w:rsid w:val="001C3BF9"/>
    <w:rsid w:val="001C6BBD"/>
    <w:rsid w:val="001F291F"/>
    <w:rsid w:val="0020331F"/>
    <w:rsid w:val="0021640B"/>
    <w:rsid w:val="00224BDA"/>
    <w:rsid w:val="00230425"/>
    <w:rsid w:val="00236B10"/>
    <w:rsid w:val="0024732C"/>
    <w:rsid w:val="00256818"/>
    <w:rsid w:val="00272F5E"/>
    <w:rsid w:val="002801E0"/>
    <w:rsid w:val="00283DC3"/>
    <w:rsid w:val="0029453B"/>
    <w:rsid w:val="002A584F"/>
    <w:rsid w:val="002B6E23"/>
    <w:rsid w:val="002C3883"/>
    <w:rsid w:val="002C3EE9"/>
    <w:rsid w:val="002F601E"/>
    <w:rsid w:val="00305193"/>
    <w:rsid w:val="00307469"/>
    <w:rsid w:val="00322D77"/>
    <w:rsid w:val="00347AB6"/>
    <w:rsid w:val="003519D3"/>
    <w:rsid w:val="00364F78"/>
    <w:rsid w:val="003750F7"/>
    <w:rsid w:val="003A2295"/>
    <w:rsid w:val="003A41B6"/>
    <w:rsid w:val="003B430E"/>
    <w:rsid w:val="003B62C3"/>
    <w:rsid w:val="00413F31"/>
    <w:rsid w:val="00416811"/>
    <w:rsid w:val="0044330F"/>
    <w:rsid w:val="00445D81"/>
    <w:rsid w:val="00457349"/>
    <w:rsid w:val="00462A79"/>
    <w:rsid w:val="00494345"/>
    <w:rsid w:val="00496B96"/>
    <w:rsid w:val="004A6182"/>
    <w:rsid w:val="004B37EF"/>
    <w:rsid w:val="004C0AF1"/>
    <w:rsid w:val="004D2EB4"/>
    <w:rsid w:val="004D7C22"/>
    <w:rsid w:val="0051265A"/>
    <w:rsid w:val="0052453A"/>
    <w:rsid w:val="0052769D"/>
    <w:rsid w:val="00533ABA"/>
    <w:rsid w:val="00534729"/>
    <w:rsid w:val="0055550C"/>
    <w:rsid w:val="0056028F"/>
    <w:rsid w:val="00571F1A"/>
    <w:rsid w:val="0058605E"/>
    <w:rsid w:val="00594843"/>
    <w:rsid w:val="005C2D58"/>
    <w:rsid w:val="005F093E"/>
    <w:rsid w:val="00611EE9"/>
    <w:rsid w:val="006152CF"/>
    <w:rsid w:val="006367CB"/>
    <w:rsid w:val="0066030D"/>
    <w:rsid w:val="00665043"/>
    <w:rsid w:val="0066728E"/>
    <w:rsid w:val="0067403D"/>
    <w:rsid w:val="00691A45"/>
    <w:rsid w:val="00693BF8"/>
    <w:rsid w:val="006959F7"/>
    <w:rsid w:val="006B63F9"/>
    <w:rsid w:val="006C4395"/>
    <w:rsid w:val="006F0865"/>
    <w:rsid w:val="006F15B6"/>
    <w:rsid w:val="006F69F6"/>
    <w:rsid w:val="00700B3B"/>
    <w:rsid w:val="007154C3"/>
    <w:rsid w:val="00717497"/>
    <w:rsid w:val="007312AE"/>
    <w:rsid w:val="007342F8"/>
    <w:rsid w:val="007343C8"/>
    <w:rsid w:val="00757825"/>
    <w:rsid w:val="00771EF2"/>
    <w:rsid w:val="00790813"/>
    <w:rsid w:val="007A33AD"/>
    <w:rsid w:val="007A487E"/>
    <w:rsid w:val="007B35CF"/>
    <w:rsid w:val="00802F63"/>
    <w:rsid w:val="00804C92"/>
    <w:rsid w:val="00812A74"/>
    <w:rsid w:val="008329F8"/>
    <w:rsid w:val="008512FC"/>
    <w:rsid w:val="00861252"/>
    <w:rsid w:val="008858D6"/>
    <w:rsid w:val="008D36D4"/>
    <w:rsid w:val="008F20AB"/>
    <w:rsid w:val="00904189"/>
    <w:rsid w:val="00912A3D"/>
    <w:rsid w:val="00965EE7"/>
    <w:rsid w:val="0097038D"/>
    <w:rsid w:val="009A3611"/>
    <w:rsid w:val="009D7BAE"/>
    <w:rsid w:val="00A06A57"/>
    <w:rsid w:val="00A13FA1"/>
    <w:rsid w:val="00A165FD"/>
    <w:rsid w:val="00A46513"/>
    <w:rsid w:val="00A566AB"/>
    <w:rsid w:val="00A8332D"/>
    <w:rsid w:val="00AB41AB"/>
    <w:rsid w:val="00AC2144"/>
    <w:rsid w:val="00AC5C46"/>
    <w:rsid w:val="00AC65C4"/>
    <w:rsid w:val="00AC6710"/>
    <w:rsid w:val="00AD554E"/>
    <w:rsid w:val="00AE340A"/>
    <w:rsid w:val="00AE797F"/>
    <w:rsid w:val="00AE7B82"/>
    <w:rsid w:val="00B32763"/>
    <w:rsid w:val="00B35913"/>
    <w:rsid w:val="00B5501C"/>
    <w:rsid w:val="00B63620"/>
    <w:rsid w:val="00B95985"/>
    <w:rsid w:val="00BD0C7B"/>
    <w:rsid w:val="00BD2B1C"/>
    <w:rsid w:val="00BF2527"/>
    <w:rsid w:val="00C374D5"/>
    <w:rsid w:val="00C419E8"/>
    <w:rsid w:val="00C505BC"/>
    <w:rsid w:val="00C92420"/>
    <w:rsid w:val="00C9320D"/>
    <w:rsid w:val="00D10523"/>
    <w:rsid w:val="00D1109E"/>
    <w:rsid w:val="00D60E4C"/>
    <w:rsid w:val="00D62B34"/>
    <w:rsid w:val="00D7781B"/>
    <w:rsid w:val="00D8435C"/>
    <w:rsid w:val="00DC15EC"/>
    <w:rsid w:val="00DD3878"/>
    <w:rsid w:val="00DE35B8"/>
    <w:rsid w:val="00DF037A"/>
    <w:rsid w:val="00E1265B"/>
    <w:rsid w:val="00E54F28"/>
    <w:rsid w:val="00E57073"/>
    <w:rsid w:val="00E62D7F"/>
    <w:rsid w:val="00E93251"/>
    <w:rsid w:val="00E9520A"/>
    <w:rsid w:val="00EB2B70"/>
    <w:rsid w:val="00EE2DD6"/>
    <w:rsid w:val="00EE5976"/>
    <w:rsid w:val="00EE6172"/>
    <w:rsid w:val="00EF0A72"/>
    <w:rsid w:val="00EF113D"/>
    <w:rsid w:val="00EF250A"/>
    <w:rsid w:val="00F2694F"/>
    <w:rsid w:val="00F319F0"/>
    <w:rsid w:val="00F34096"/>
    <w:rsid w:val="00F45A2C"/>
    <w:rsid w:val="00F905DC"/>
    <w:rsid w:val="00F92D13"/>
    <w:rsid w:val="00FC0A6D"/>
    <w:rsid w:val="00FD7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  <w:style w:type="paragraph" w:customStyle="1" w:styleId="Standard">
    <w:name w:val="Standard"/>
    <w:rsid w:val="008858D6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4608C-A358-4DD3-A5B6-EABE7BDC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4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anna</cp:lastModifiedBy>
  <cp:revision>36</cp:revision>
  <cp:lastPrinted>2019-04-30T06:47:00Z</cp:lastPrinted>
  <dcterms:created xsi:type="dcterms:W3CDTF">2018-12-29T06:14:00Z</dcterms:created>
  <dcterms:modified xsi:type="dcterms:W3CDTF">2019-09-26T08:12:00Z</dcterms:modified>
</cp:coreProperties>
</file>